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92B10" w14:textId="77777777" w:rsidR="000E5E12" w:rsidRPr="00E8713E" w:rsidRDefault="000E5E12" w:rsidP="00685EA0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>HARMONOGRAM ODBIORU ODPADÓW KOMUNALNYCH</w:t>
      </w:r>
    </w:p>
    <w:p w14:paraId="2BE5CC12" w14:textId="71517FB6" w:rsidR="005761F2" w:rsidRDefault="000E5E12" w:rsidP="000E5E12">
      <w:pPr>
        <w:spacing w:line="240" w:lineRule="auto"/>
        <w:jc w:val="center"/>
        <w:rPr>
          <w:b/>
          <w:sz w:val="26"/>
          <w:szCs w:val="26"/>
        </w:rPr>
      </w:pPr>
      <w:r w:rsidRPr="00E8713E">
        <w:rPr>
          <w:b/>
          <w:sz w:val="26"/>
          <w:szCs w:val="26"/>
        </w:rPr>
        <w:t xml:space="preserve">MIASTO WIELUŃ – REJON </w:t>
      </w:r>
      <w:r w:rsidRPr="00222E68">
        <w:rPr>
          <w:b/>
          <w:sz w:val="40"/>
          <w:szCs w:val="40"/>
        </w:rPr>
        <w:t>II</w:t>
      </w:r>
      <w:r w:rsidRPr="0036507F">
        <w:rPr>
          <w:b/>
          <w:sz w:val="48"/>
          <w:szCs w:val="48"/>
        </w:rPr>
        <w:t xml:space="preserve"> </w:t>
      </w:r>
      <w:r w:rsidRPr="00E8713E">
        <w:rPr>
          <w:b/>
          <w:sz w:val="26"/>
          <w:szCs w:val="26"/>
        </w:rPr>
        <w:t>(od 01.0</w:t>
      </w:r>
      <w:r w:rsidR="00094097">
        <w:rPr>
          <w:b/>
          <w:sz w:val="26"/>
          <w:szCs w:val="26"/>
        </w:rPr>
        <w:t>3</w:t>
      </w:r>
      <w:r w:rsidRPr="00E8713E">
        <w:rPr>
          <w:b/>
          <w:sz w:val="26"/>
          <w:szCs w:val="26"/>
        </w:rPr>
        <w:t>.20</w:t>
      </w:r>
      <w:r w:rsidR="00FB4915">
        <w:rPr>
          <w:b/>
          <w:sz w:val="26"/>
          <w:szCs w:val="26"/>
        </w:rPr>
        <w:t>20</w:t>
      </w:r>
      <w:r w:rsidRPr="00E8713E">
        <w:rPr>
          <w:b/>
          <w:sz w:val="26"/>
          <w:szCs w:val="26"/>
        </w:rPr>
        <w:t xml:space="preserve">r. do </w:t>
      </w:r>
      <w:r w:rsidR="00094097">
        <w:rPr>
          <w:b/>
          <w:sz w:val="26"/>
          <w:szCs w:val="26"/>
        </w:rPr>
        <w:t>31</w:t>
      </w:r>
      <w:r w:rsidRPr="00E8713E">
        <w:rPr>
          <w:b/>
          <w:sz w:val="26"/>
          <w:szCs w:val="26"/>
        </w:rPr>
        <w:t>.</w:t>
      </w:r>
      <w:r w:rsidR="00082464">
        <w:rPr>
          <w:b/>
          <w:sz w:val="26"/>
          <w:szCs w:val="26"/>
        </w:rPr>
        <w:t>08</w:t>
      </w:r>
      <w:r w:rsidRPr="00E8713E">
        <w:rPr>
          <w:b/>
          <w:sz w:val="26"/>
          <w:szCs w:val="26"/>
        </w:rPr>
        <w:t>.20</w:t>
      </w:r>
      <w:r w:rsidR="00FB4915">
        <w:rPr>
          <w:b/>
          <w:sz w:val="26"/>
          <w:szCs w:val="26"/>
        </w:rPr>
        <w:t>20</w:t>
      </w:r>
      <w:r w:rsidRPr="00E8713E">
        <w:rPr>
          <w:b/>
          <w:sz w:val="26"/>
          <w:szCs w:val="26"/>
        </w:rPr>
        <w:t>r.)</w:t>
      </w:r>
    </w:p>
    <w:p w14:paraId="57FAFF3E" w14:textId="77777777" w:rsidR="0008760A" w:rsidRDefault="0008760A" w:rsidP="0008760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Harmonogramy są również dostępne na stronie internetowej: </w:t>
      </w:r>
      <w:hyperlink r:id="rId8" w:history="1">
        <w:r w:rsidRPr="0059452D">
          <w:rPr>
            <w:rStyle w:val="Hipercze"/>
            <w:sz w:val="23"/>
            <w:szCs w:val="23"/>
          </w:rPr>
          <w:t>www.komunalne.wielun.pl/odpady</w:t>
        </w:r>
      </w:hyperlink>
      <w:r>
        <w:rPr>
          <w:sz w:val="23"/>
          <w:szCs w:val="23"/>
        </w:rPr>
        <w:t xml:space="preserve"> </w:t>
      </w:r>
    </w:p>
    <w:p w14:paraId="531ECB08" w14:textId="77777777" w:rsidR="0008760A" w:rsidRDefault="0008760A" w:rsidP="0008760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Można tam znaleźć również zasady segregacji odpadów oraz wyszukiwarkę, która podpowie, do którego pojemnika wrzucić dany odpad/surowiec.</w:t>
      </w:r>
    </w:p>
    <w:p w14:paraId="5F5FE61E" w14:textId="77777777" w:rsidR="0008760A" w:rsidRDefault="0008760A" w:rsidP="0008760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hcesz otrzymywać </w:t>
      </w:r>
      <w:r w:rsidRPr="009B66C7">
        <w:rPr>
          <w:b/>
          <w:bCs/>
          <w:color w:val="FF0000"/>
          <w:sz w:val="28"/>
          <w:szCs w:val="28"/>
        </w:rPr>
        <w:t xml:space="preserve">powiadomienia </w:t>
      </w:r>
      <w:r>
        <w:rPr>
          <w:b/>
          <w:bCs/>
          <w:sz w:val="28"/>
          <w:szCs w:val="28"/>
        </w:rPr>
        <w:t>o zbliżającym się terminie odbioru odpadów?</w:t>
      </w:r>
    </w:p>
    <w:p w14:paraId="7D0C0288" w14:textId="77777777" w:rsidR="0008760A" w:rsidRPr="009253E9" w:rsidRDefault="0008760A" w:rsidP="0008760A">
      <w:pPr>
        <w:spacing w:line="240" w:lineRule="auto"/>
        <w:jc w:val="center"/>
        <w:rPr>
          <w:b/>
          <w:sz w:val="24"/>
          <w:szCs w:val="24"/>
        </w:rPr>
      </w:pPr>
      <w:r>
        <w:rPr>
          <w:sz w:val="23"/>
          <w:szCs w:val="23"/>
        </w:rPr>
        <w:t xml:space="preserve">1. Pobierz aplikację </w:t>
      </w:r>
      <w:r>
        <w:rPr>
          <w:b/>
          <w:bCs/>
          <w:sz w:val="23"/>
          <w:szCs w:val="23"/>
        </w:rPr>
        <w:t>BLISKO</w:t>
      </w:r>
      <w:r>
        <w:rPr>
          <w:sz w:val="23"/>
          <w:szCs w:val="23"/>
        </w:rPr>
        <w:t xml:space="preserve">. 2. Wpisz w aplikacji swoją miejscowość: </w:t>
      </w:r>
      <w:r>
        <w:rPr>
          <w:b/>
          <w:bCs/>
          <w:sz w:val="23"/>
          <w:szCs w:val="23"/>
        </w:rPr>
        <w:t>podaj swój adres</w:t>
      </w:r>
      <w:r>
        <w:rPr>
          <w:sz w:val="23"/>
          <w:szCs w:val="23"/>
        </w:rPr>
        <w:t>. 3. Wybierz serwis tematyczny: „</w:t>
      </w:r>
      <w:r>
        <w:rPr>
          <w:b/>
          <w:bCs/>
          <w:sz w:val="23"/>
          <w:szCs w:val="23"/>
        </w:rPr>
        <w:t>Gospodarka odpadami</w:t>
      </w:r>
      <w:r>
        <w:rPr>
          <w:sz w:val="23"/>
          <w:szCs w:val="23"/>
        </w:rPr>
        <w:t>”. W ten sposób będziemy mogli przesyłać do Ciebie informacje o zbliżającym się terminie wywozu odpadów. O otrzymaniu informacji aplikacja powiadomi Cię tak, jak przy nadejściu SMS-a.</w:t>
      </w:r>
    </w:p>
    <w:p w14:paraId="5E9D6A11" w14:textId="77777777" w:rsidR="0008760A" w:rsidRPr="00E8713E" w:rsidRDefault="0008760A" w:rsidP="000E5E12">
      <w:pPr>
        <w:spacing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8"/>
        <w:gridCol w:w="2256"/>
        <w:gridCol w:w="2995"/>
        <w:gridCol w:w="2694"/>
        <w:gridCol w:w="2209"/>
      </w:tblGrid>
      <w:tr w:rsidR="00BB426E" w14:paraId="55DBACE2" w14:textId="77777777" w:rsidTr="00EF15F9">
        <w:trPr>
          <w:trHeight w:val="1439"/>
          <w:jc w:val="center"/>
        </w:trPr>
        <w:tc>
          <w:tcPr>
            <w:tcW w:w="247" w:type="pct"/>
            <w:vAlign w:val="center"/>
          </w:tcPr>
          <w:p w14:paraId="29D29E6A" w14:textId="77777777" w:rsidR="00194A8D" w:rsidRPr="0091643D" w:rsidRDefault="00194A8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056" w:type="pct"/>
            <w:tcBorders>
              <w:bottom w:val="single" w:sz="4" w:space="0" w:color="auto"/>
            </w:tcBorders>
            <w:vAlign w:val="center"/>
          </w:tcPr>
          <w:p w14:paraId="1014141D" w14:textId="77777777" w:rsidR="00194A8D" w:rsidRPr="0091643D" w:rsidRDefault="00194A8D" w:rsidP="00CA2122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6D545A93" w14:textId="77777777" w:rsidR="000E6983" w:rsidRDefault="000E6983" w:rsidP="000E6983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194A8D" w:rsidRPr="00D46867">
              <w:rPr>
                <w:b/>
              </w:rPr>
              <w:t>Data odbioru</w:t>
            </w:r>
          </w:p>
          <w:p w14:paraId="5823A287" w14:textId="77777777" w:rsidR="000E6983" w:rsidRDefault="00194A8D" w:rsidP="000E6983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E6983">
              <w:rPr>
                <w:b/>
              </w:rPr>
              <w:t xml:space="preserve">odpadów </w:t>
            </w:r>
            <w:r w:rsidR="000E6983" w:rsidRPr="000E6983">
              <w:rPr>
                <w:b/>
              </w:rPr>
              <w:t>resztkowych</w:t>
            </w:r>
            <w:r w:rsidR="000E6983">
              <w:rPr>
                <w:b/>
              </w:rPr>
              <w:t xml:space="preserve"> </w:t>
            </w:r>
            <w:r w:rsidR="000E6983" w:rsidRPr="000E6983">
              <w:rPr>
                <w:b/>
              </w:rPr>
              <w:t xml:space="preserve"> –</w:t>
            </w:r>
            <w:r w:rsidR="003C56A1">
              <w:rPr>
                <w:b/>
              </w:rPr>
              <w:t>/</w:t>
            </w:r>
            <w:r w:rsidR="000E6983" w:rsidRPr="000E6983">
              <w:rPr>
                <w:b/>
              </w:rPr>
              <w:t xml:space="preserve"> pozostałość po segregacji</w:t>
            </w:r>
            <w:r w:rsidR="003C56A1">
              <w:rPr>
                <w:b/>
              </w:rPr>
              <w:t xml:space="preserve"> odpadów/</w:t>
            </w:r>
          </w:p>
          <w:p w14:paraId="6A1EE8E3" w14:textId="77777777" w:rsidR="000E6983" w:rsidRPr="000E6983" w:rsidRDefault="000E6983" w:rsidP="000E6983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odpadów biodegradowalnych</w:t>
            </w:r>
          </w:p>
          <w:p w14:paraId="3ED9301F" w14:textId="77777777" w:rsidR="00194A8D" w:rsidRPr="00D46867" w:rsidRDefault="00194A8D" w:rsidP="000E6983">
            <w:pPr>
              <w:jc w:val="center"/>
              <w:rPr>
                <w:b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2D17DF11" w14:textId="77777777" w:rsidR="00194A8D" w:rsidRDefault="00194A8D" w:rsidP="000E698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07D565CC" w14:textId="77777777" w:rsidR="004D73D1" w:rsidRDefault="004D73D1" w:rsidP="000E6983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>etali i tworzyw</w:t>
            </w:r>
          </w:p>
          <w:p w14:paraId="20AEF5B0" w14:textId="77777777" w:rsidR="00194A8D" w:rsidRPr="004D73D1" w:rsidRDefault="004D73D1" w:rsidP="000E6983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14:paraId="73142BB7" w14:textId="77777777" w:rsidR="004D73D1" w:rsidRPr="004D73D1" w:rsidRDefault="004D73D1" w:rsidP="004D73D1">
            <w:pPr>
              <w:rPr>
                <w:b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14:paraId="67DDEFF5" w14:textId="77777777" w:rsidR="00194A8D" w:rsidRDefault="00194A8D" w:rsidP="000E6983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14:paraId="484B7A2C" w14:textId="77777777" w:rsidR="00EF15F9" w:rsidRDefault="004D73D1" w:rsidP="000E6983">
            <w:pPr>
              <w:jc w:val="center"/>
              <w:rPr>
                <w:b/>
              </w:rPr>
            </w:pPr>
            <w:r>
              <w:rPr>
                <w:b/>
              </w:rPr>
              <w:t xml:space="preserve">• </w:t>
            </w:r>
            <w:r w:rsidR="00194A8D">
              <w:rPr>
                <w:b/>
              </w:rPr>
              <w:t>papieru i tektury</w:t>
            </w:r>
          </w:p>
          <w:p w14:paraId="129AC09B" w14:textId="77777777" w:rsidR="004D73D1" w:rsidRDefault="004D73D1" w:rsidP="004D73D1">
            <w:pPr>
              <w:rPr>
                <w:b/>
              </w:rPr>
            </w:pPr>
          </w:p>
        </w:tc>
      </w:tr>
      <w:tr w:rsidR="00685EA0" w:rsidRPr="00BC30A0" w14:paraId="02973948" w14:textId="77777777" w:rsidTr="00563E6B">
        <w:trPr>
          <w:trHeight w:val="576"/>
          <w:jc w:val="center"/>
        </w:trPr>
        <w:tc>
          <w:tcPr>
            <w:tcW w:w="247" w:type="pct"/>
          </w:tcPr>
          <w:p w14:paraId="67844B3E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056" w:type="pct"/>
            <w:tcBorders>
              <w:top w:val="single" w:sz="4" w:space="0" w:color="auto"/>
              <w:right w:val="single" w:sz="4" w:space="0" w:color="auto"/>
            </w:tcBorders>
          </w:tcPr>
          <w:p w14:paraId="59476E00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Roweckiego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3E618" w14:textId="77777777" w:rsidR="00685EA0" w:rsidRPr="00BC30A0" w:rsidRDefault="00685EA0" w:rsidP="00162E6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41AEF65E" w14:textId="77777777" w:rsidR="00685EA0" w:rsidRPr="002F1319" w:rsidRDefault="00685EA0" w:rsidP="00262BA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03.03.2020r.</w:t>
            </w:r>
          </w:p>
          <w:p w14:paraId="702E5135" w14:textId="77777777" w:rsidR="00685EA0" w:rsidRPr="002F1319" w:rsidRDefault="00685EA0" w:rsidP="00262BA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17.03.2020r.</w:t>
            </w:r>
          </w:p>
          <w:p w14:paraId="3BEE4F06" w14:textId="77777777" w:rsidR="00685EA0" w:rsidRPr="002F1319" w:rsidRDefault="00685EA0" w:rsidP="00262BA9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31.03.2020r</w:t>
            </w:r>
          </w:p>
          <w:p w14:paraId="405A5AE4" w14:textId="77777777" w:rsidR="00685EA0" w:rsidRPr="002F1319" w:rsidRDefault="00685EA0" w:rsidP="00BC30A0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655DC221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14.04.2020r.</w:t>
            </w:r>
          </w:p>
          <w:p w14:paraId="58ED5C01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28.04.2020r.</w:t>
            </w:r>
          </w:p>
          <w:p w14:paraId="24EF8169" w14:textId="77777777" w:rsidR="00685EA0" w:rsidRPr="002F1319" w:rsidRDefault="00685EA0" w:rsidP="00BC30A0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134453F7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12.05.2020r.</w:t>
            </w:r>
          </w:p>
          <w:p w14:paraId="3F55F4C3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26.05.2020r.</w:t>
            </w:r>
          </w:p>
          <w:p w14:paraId="5F9BA1FF" w14:textId="77777777" w:rsidR="00685EA0" w:rsidRPr="002F1319" w:rsidRDefault="00685EA0" w:rsidP="00BC30A0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70A2A693" w14:textId="77777777" w:rsidR="00685EA0" w:rsidRPr="002F1319" w:rsidRDefault="00685EA0" w:rsidP="00BC30A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09.06.2020r.</w:t>
            </w:r>
          </w:p>
          <w:p w14:paraId="2ADD47AB" w14:textId="77777777" w:rsidR="00685EA0" w:rsidRPr="002F1319" w:rsidRDefault="00685EA0" w:rsidP="00BC30A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23.06.2020r</w:t>
            </w:r>
          </w:p>
          <w:p w14:paraId="0613451D" w14:textId="77777777" w:rsidR="00685EA0" w:rsidRPr="002F1319" w:rsidRDefault="00685EA0" w:rsidP="00BC30A0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2C4F22C8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07.07.2020r.</w:t>
            </w:r>
          </w:p>
          <w:p w14:paraId="72F623CD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21.07.2020r.</w:t>
            </w:r>
          </w:p>
          <w:p w14:paraId="67C864CF" w14:textId="77777777" w:rsidR="00685EA0" w:rsidRPr="002F1319" w:rsidRDefault="00685EA0" w:rsidP="00BC30A0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0DD0446D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04.08.2020r.</w:t>
            </w:r>
          </w:p>
          <w:p w14:paraId="09DDBA4E" w14:textId="77777777" w:rsidR="00685EA0" w:rsidRPr="002F1319" w:rsidRDefault="00685EA0" w:rsidP="00BC30A0">
            <w:pPr>
              <w:ind w:firstLine="708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18.08.2020r.</w:t>
            </w:r>
          </w:p>
          <w:p w14:paraId="1A40F85D" w14:textId="77777777" w:rsidR="00685EA0" w:rsidRDefault="00685EA0" w:rsidP="00BC30A0">
            <w:pPr>
              <w:ind w:firstLine="708"/>
              <w:rPr>
                <w:rFonts w:cstheme="minorHAnsi"/>
                <w:sz w:val="28"/>
                <w:szCs w:val="28"/>
                <w:lang w:val="en-US"/>
              </w:rPr>
            </w:pPr>
          </w:p>
          <w:p w14:paraId="4984B9D6" w14:textId="77777777" w:rsidR="00685EA0" w:rsidRPr="00BC30A0" w:rsidRDefault="00685EA0" w:rsidP="00BC30A0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A2D79" w14:textId="77777777" w:rsidR="00685EA0" w:rsidRDefault="00685EA0" w:rsidP="00162E69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40F2F8E" w14:textId="77777777" w:rsidR="00685EA0" w:rsidRPr="002F1319" w:rsidRDefault="00685EA0" w:rsidP="00162E69">
            <w:pPr>
              <w:jc w:val="center"/>
              <w:rPr>
                <w:sz w:val="32"/>
                <w:szCs w:val="32"/>
                <w:lang w:val="en-US"/>
              </w:rPr>
            </w:pPr>
            <w:r w:rsidRPr="002F1319">
              <w:rPr>
                <w:sz w:val="32"/>
                <w:szCs w:val="32"/>
                <w:lang w:val="en-US"/>
              </w:rPr>
              <w:t>03.03.2020r.</w:t>
            </w:r>
          </w:p>
          <w:p w14:paraId="35A0480F" w14:textId="77777777" w:rsidR="00685EA0" w:rsidRPr="002F1319" w:rsidRDefault="00685EA0" w:rsidP="00685EA0">
            <w:pPr>
              <w:rPr>
                <w:sz w:val="32"/>
                <w:szCs w:val="32"/>
              </w:rPr>
            </w:pPr>
          </w:p>
          <w:p w14:paraId="60F92962" w14:textId="77777777" w:rsidR="00685EA0" w:rsidRPr="002F1319" w:rsidRDefault="00685EA0" w:rsidP="00685EA0">
            <w:pPr>
              <w:rPr>
                <w:sz w:val="32"/>
                <w:szCs w:val="32"/>
              </w:rPr>
            </w:pPr>
          </w:p>
          <w:p w14:paraId="51B58ECF" w14:textId="77777777" w:rsidR="00685EA0" w:rsidRPr="002F1319" w:rsidRDefault="00685EA0" w:rsidP="00685EA0">
            <w:pPr>
              <w:rPr>
                <w:sz w:val="32"/>
                <w:szCs w:val="32"/>
              </w:rPr>
            </w:pPr>
          </w:p>
          <w:p w14:paraId="3D347EDB" w14:textId="77777777" w:rsidR="00685EA0" w:rsidRPr="002F1319" w:rsidRDefault="00685EA0" w:rsidP="00262BA9">
            <w:pPr>
              <w:jc w:val="center"/>
              <w:rPr>
                <w:sz w:val="32"/>
                <w:szCs w:val="32"/>
              </w:rPr>
            </w:pPr>
            <w:r w:rsidRPr="002F1319">
              <w:rPr>
                <w:sz w:val="32"/>
                <w:szCs w:val="32"/>
              </w:rPr>
              <w:t>14.04.2020r.</w:t>
            </w:r>
          </w:p>
          <w:p w14:paraId="21F3615D" w14:textId="77777777" w:rsidR="00685EA0" w:rsidRPr="002F1319" w:rsidRDefault="00685EA0" w:rsidP="00262BA9">
            <w:pPr>
              <w:jc w:val="center"/>
              <w:rPr>
                <w:sz w:val="32"/>
                <w:szCs w:val="32"/>
              </w:rPr>
            </w:pPr>
          </w:p>
          <w:p w14:paraId="10EB0368" w14:textId="77777777" w:rsidR="00685EA0" w:rsidRPr="002F1319" w:rsidRDefault="00685EA0" w:rsidP="00685EA0">
            <w:pPr>
              <w:rPr>
                <w:sz w:val="32"/>
                <w:szCs w:val="32"/>
              </w:rPr>
            </w:pPr>
          </w:p>
          <w:p w14:paraId="22EE5F5C" w14:textId="77777777" w:rsidR="00685EA0" w:rsidRPr="002F1319" w:rsidRDefault="00685EA0" w:rsidP="00262BA9">
            <w:pPr>
              <w:jc w:val="center"/>
              <w:rPr>
                <w:sz w:val="32"/>
                <w:szCs w:val="32"/>
              </w:rPr>
            </w:pPr>
            <w:r w:rsidRPr="002F1319">
              <w:rPr>
                <w:sz w:val="32"/>
                <w:szCs w:val="32"/>
              </w:rPr>
              <w:t>12.05.2020r.</w:t>
            </w:r>
          </w:p>
          <w:p w14:paraId="2DCD1734" w14:textId="77777777" w:rsidR="00685EA0" w:rsidRPr="002F1319" w:rsidRDefault="00685EA0" w:rsidP="00FB491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2FFFE402" w14:textId="77777777" w:rsidR="00685EA0" w:rsidRPr="002F1319" w:rsidRDefault="00685EA0" w:rsidP="00162E69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06DAEA76" w14:textId="77777777" w:rsidR="00685EA0" w:rsidRPr="002F1319" w:rsidRDefault="00685EA0" w:rsidP="00685EA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F1319">
              <w:rPr>
                <w:rFonts w:cstheme="minorHAnsi"/>
                <w:sz w:val="32"/>
                <w:szCs w:val="32"/>
              </w:rPr>
              <w:t>09.06.2020r.</w:t>
            </w:r>
          </w:p>
          <w:p w14:paraId="17615A28" w14:textId="77777777" w:rsidR="00685EA0" w:rsidRPr="002F1319" w:rsidRDefault="00685EA0" w:rsidP="00685EA0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CCC673B" w14:textId="77777777" w:rsidR="00685EA0" w:rsidRPr="002F1319" w:rsidRDefault="00685EA0" w:rsidP="00685EA0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18A10CD7" w14:textId="77777777" w:rsidR="00685EA0" w:rsidRPr="002F1319" w:rsidRDefault="00685EA0" w:rsidP="00685EA0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07.07.2020r</w:t>
            </w:r>
          </w:p>
          <w:p w14:paraId="757655BD" w14:textId="77777777" w:rsidR="00685EA0" w:rsidRPr="002F1319" w:rsidRDefault="00685EA0" w:rsidP="00F53213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57C4385B" w14:textId="77777777" w:rsidR="00685EA0" w:rsidRPr="002F1319" w:rsidRDefault="00685EA0" w:rsidP="00F53213">
            <w:pPr>
              <w:tabs>
                <w:tab w:val="left" w:pos="1792"/>
              </w:tabs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ab/>
            </w:r>
          </w:p>
          <w:p w14:paraId="1DB2EF46" w14:textId="77777777" w:rsidR="00685EA0" w:rsidRPr="002F1319" w:rsidRDefault="00685EA0" w:rsidP="00F53213">
            <w:pPr>
              <w:tabs>
                <w:tab w:val="left" w:pos="1792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 xml:space="preserve"> 04.08.2020r.</w:t>
            </w:r>
          </w:p>
          <w:p w14:paraId="74921FB3" w14:textId="77777777" w:rsidR="00685EA0" w:rsidRPr="002F1319" w:rsidRDefault="00685EA0" w:rsidP="00F53213">
            <w:pPr>
              <w:tabs>
                <w:tab w:val="left" w:pos="1792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24D71CFA" w14:textId="77777777" w:rsidR="00685EA0" w:rsidRDefault="00685EA0" w:rsidP="00F53213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14:paraId="6B7F5B8A" w14:textId="77777777" w:rsidR="00685EA0" w:rsidRPr="00C9155A" w:rsidRDefault="00685EA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7AA3B" w14:textId="77777777" w:rsidR="00685EA0" w:rsidRPr="002F1319" w:rsidRDefault="00685EA0" w:rsidP="00162E69">
            <w:pPr>
              <w:jc w:val="center"/>
              <w:rPr>
                <w:sz w:val="32"/>
                <w:szCs w:val="32"/>
                <w:lang w:val="en-US"/>
              </w:rPr>
            </w:pPr>
          </w:p>
          <w:p w14:paraId="457A5EE4" w14:textId="77777777" w:rsidR="00685EA0" w:rsidRPr="002F1319" w:rsidRDefault="00685EA0" w:rsidP="00162E69">
            <w:pPr>
              <w:jc w:val="center"/>
              <w:rPr>
                <w:sz w:val="32"/>
                <w:szCs w:val="32"/>
                <w:lang w:val="en-US"/>
              </w:rPr>
            </w:pPr>
            <w:r w:rsidRPr="002F1319">
              <w:rPr>
                <w:sz w:val="32"/>
                <w:szCs w:val="32"/>
                <w:lang w:val="en-US"/>
              </w:rPr>
              <w:t>17.03.2020r.</w:t>
            </w:r>
          </w:p>
        </w:tc>
      </w:tr>
      <w:tr w:rsidR="00685EA0" w14:paraId="66B6FF84" w14:textId="77777777" w:rsidTr="00563E6B">
        <w:trPr>
          <w:trHeight w:val="567"/>
          <w:jc w:val="center"/>
        </w:trPr>
        <w:tc>
          <w:tcPr>
            <w:tcW w:w="247" w:type="pct"/>
          </w:tcPr>
          <w:p w14:paraId="7E7D3A92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253CF4D2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Grabiń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8D78F" w14:textId="77777777"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566D" w14:textId="77777777" w:rsidR="00685EA0" w:rsidRPr="00FB4915" w:rsidRDefault="00685EA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A6666" w14:textId="77777777" w:rsidR="00685EA0" w:rsidRPr="002F1319" w:rsidRDefault="00685EA0" w:rsidP="00162E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85EA0" w14:paraId="3B351DD4" w14:textId="77777777" w:rsidTr="00563E6B">
        <w:trPr>
          <w:trHeight w:val="698"/>
          <w:jc w:val="center"/>
        </w:trPr>
        <w:tc>
          <w:tcPr>
            <w:tcW w:w="247" w:type="pct"/>
          </w:tcPr>
          <w:p w14:paraId="15754818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4F5B6BBA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Lewiń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A274" w14:textId="77777777"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F47D" w14:textId="77777777" w:rsidR="00685EA0" w:rsidRPr="00C9155A" w:rsidRDefault="00685EA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429A9" w14:textId="77777777" w:rsidR="002F1319" w:rsidRDefault="002F1319" w:rsidP="00FB4915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17FF4453" w14:textId="77777777" w:rsidR="00685EA0" w:rsidRPr="002F1319" w:rsidRDefault="002F1319" w:rsidP="00162E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685EA0" w:rsidRPr="002F1319">
              <w:rPr>
                <w:rFonts w:cstheme="minorHAnsi"/>
                <w:sz w:val="32"/>
                <w:szCs w:val="32"/>
              </w:rPr>
              <w:t>8.04.2020r.</w:t>
            </w:r>
          </w:p>
          <w:p w14:paraId="36ECF30D" w14:textId="77777777" w:rsidR="00685EA0" w:rsidRPr="002F1319" w:rsidRDefault="00685EA0" w:rsidP="00162E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85EA0" w14:paraId="2A45C1A0" w14:textId="77777777" w:rsidTr="00563E6B">
        <w:trPr>
          <w:trHeight w:val="567"/>
          <w:jc w:val="center"/>
        </w:trPr>
        <w:tc>
          <w:tcPr>
            <w:tcW w:w="247" w:type="pct"/>
          </w:tcPr>
          <w:p w14:paraId="7FC61B43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6E10E3F4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Łąkow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60958" w14:textId="77777777"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138A2" w14:textId="77777777" w:rsidR="00685EA0" w:rsidRPr="00C9155A" w:rsidRDefault="00685EA0" w:rsidP="00685EA0">
            <w:pPr>
              <w:tabs>
                <w:tab w:val="left" w:pos="179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5327" w14:textId="77777777" w:rsidR="002F1319" w:rsidRDefault="002F1319" w:rsidP="00685EA0">
            <w:pPr>
              <w:jc w:val="center"/>
              <w:rPr>
                <w:sz w:val="32"/>
                <w:szCs w:val="32"/>
              </w:rPr>
            </w:pPr>
          </w:p>
          <w:p w14:paraId="50B0D0C4" w14:textId="77777777" w:rsidR="00685EA0" w:rsidRPr="002F1319" w:rsidRDefault="00685EA0" w:rsidP="00685EA0">
            <w:pPr>
              <w:jc w:val="center"/>
              <w:rPr>
                <w:sz w:val="32"/>
                <w:szCs w:val="32"/>
              </w:rPr>
            </w:pPr>
            <w:r w:rsidRPr="002F1319">
              <w:rPr>
                <w:sz w:val="32"/>
                <w:szCs w:val="32"/>
              </w:rPr>
              <w:t>26.05.2020r.</w:t>
            </w:r>
          </w:p>
        </w:tc>
      </w:tr>
      <w:tr w:rsidR="00685EA0" w14:paraId="1DAD4B08" w14:textId="77777777" w:rsidTr="00563E6B">
        <w:trPr>
          <w:trHeight w:val="567"/>
          <w:jc w:val="center"/>
        </w:trPr>
        <w:tc>
          <w:tcPr>
            <w:tcW w:w="247" w:type="pct"/>
          </w:tcPr>
          <w:p w14:paraId="5121E978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1D069256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Dębow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BCBE" w14:textId="77777777"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D9426" w14:textId="77777777" w:rsidR="00685EA0" w:rsidRPr="00FB4915" w:rsidRDefault="00685EA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94874" w14:textId="77777777" w:rsidR="00685EA0" w:rsidRPr="002F1319" w:rsidRDefault="00685EA0" w:rsidP="00162E69">
            <w:pPr>
              <w:jc w:val="center"/>
              <w:rPr>
                <w:sz w:val="32"/>
                <w:szCs w:val="32"/>
              </w:rPr>
            </w:pPr>
          </w:p>
        </w:tc>
      </w:tr>
      <w:tr w:rsidR="00685EA0" w14:paraId="581FE69A" w14:textId="77777777" w:rsidTr="00563E6B">
        <w:trPr>
          <w:trHeight w:val="567"/>
          <w:jc w:val="center"/>
        </w:trPr>
        <w:tc>
          <w:tcPr>
            <w:tcW w:w="247" w:type="pct"/>
          </w:tcPr>
          <w:p w14:paraId="1C2430EC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33759E5C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Powstańców 1863r. 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8F3FB" w14:textId="77777777" w:rsidR="00685EA0" w:rsidRPr="00FB4915" w:rsidRDefault="00685EA0" w:rsidP="00162E6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4C5BF" w14:textId="77777777" w:rsidR="00685EA0" w:rsidRPr="00FB4915" w:rsidRDefault="00685EA0" w:rsidP="00685EA0">
            <w:pPr>
              <w:tabs>
                <w:tab w:val="left" w:pos="1792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D088" w14:textId="77777777" w:rsidR="002F1319" w:rsidRDefault="002F1319" w:rsidP="00685EA0">
            <w:pPr>
              <w:jc w:val="center"/>
              <w:rPr>
                <w:sz w:val="32"/>
                <w:szCs w:val="32"/>
              </w:rPr>
            </w:pPr>
          </w:p>
          <w:p w14:paraId="4E66C853" w14:textId="77777777" w:rsidR="00685EA0" w:rsidRPr="002F1319" w:rsidRDefault="00685EA0" w:rsidP="00685EA0">
            <w:pPr>
              <w:jc w:val="center"/>
              <w:rPr>
                <w:sz w:val="32"/>
                <w:szCs w:val="32"/>
              </w:rPr>
            </w:pPr>
            <w:r w:rsidRPr="002F1319">
              <w:rPr>
                <w:sz w:val="32"/>
                <w:szCs w:val="32"/>
              </w:rPr>
              <w:t>23.06.2020r.</w:t>
            </w:r>
          </w:p>
        </w:tc>
      </w:tr>
      <w:tr w:rsidR="00685EA0" w14:paraId="6653C3A7" w14:textId="77777777" w:rsidTr="00563E6B">
        <w:trPr>
          <w:trHeight w:val="375"/>
          <w:jc w:val="center"/>
        </w:trPr>
        <w:tc>
          <w:tcPr>
            <w:tcW w:w="247" w:type="pct"/>
          </w:tcPr>
          <w:p w14:paraId="5ADE829A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254533ED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st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C6BD" w14:textId="77777777"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630FB" w14:textId="77777777" w:rsidR="00685EA0" w:rsidRPr="00685EA0" w:rsidRDefault="00685EA0" w:rsidP="00685EA0">
            <w:pPr>
              <w:tabs>
                <w:tab w:val="left" w:pos="1792"/>
              </w:tabs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0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1CB72" w14:textId="77777777" w:rsidR="00685EA0" w:rsidRPr="002F1319" w:rsidRDefault="00685EA0" w:rsidP="00685EA0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836D271" w14:textId="77777777" w:rsidR="002F1319" w:rsidRDefault="002F1319" w:rsidP="005434A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7A3426D1" w14:textId="77777777" w:rsidR="00685EA0" w:rsidRPr="002F1319" w:rsidRDefault="00685EA0" w:rsidP="005434AD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21.07.2020r.</w:t>
            </w:r>
          </w:p>
          <w:p w14:paraId="3DC2241A" w14:textId="77777777" w:rsidR="00685EA0" w:rsidRPr="002F1319" w:rsidRDefault="00685EA0" w:rsidP="00F53213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5BEFBCCE" w14:textId="77777777" w:rsidR="00685EA0" w:rsidRPr="002F1319" w:rsidRDefault="00685EA0" w:rsidP="00F53213">
            <w:pPr>
              <w:rPr>
                <w:rFonts w:cstheme="minorHAnsi"/>
                <w:sz w:val="32"/>
                <w:szCs w:val="32"/>
                <w:lang w:val="en-US"/>
              </w:rPr>
            </w:pPr>
          </w:p>
          <w:p w14:paraId="172B0FFE" w14:textId="77777777" w:rsidR="00685EA0" w:rsidRPr="002F1319" w:rsidRDefault="00685EA0" w:rsidP="00BB426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2F1319">
              <w:rPr>
                <w:rFonts w:cstheme="minorHAnsi"/>
                <w:sz w:val="32"/>
                <w:szCs w:val="32"/>
                <w:lang w:val="en-US"/>
              </w:rPr>
              <w:t>18.08.2020r.</w:t>
            </w:r>
          </w:p>
          <w:p w14:paraId="6A113EFD" w14:textId="77777777" w:rsidR="00685EA0" w:rsidRPr="002F1319" w:rsidRDefault="00685EA0" w:rsidP="00BB426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32AA6732" w14:textId="77777777" w:rsidR="00685EA0" w:rsidRPr="002F1319" w:rsidRDefault="00685EA0" w:rsidP="00BB426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14:paraId="4E45C999" w14:textId="77777777" w:rsidR="00685EA0" w:rsidRPr="002F1319" w:rsidRDefault="00685EA0" w:rsidP="00BB426E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685EA0" w14:paraId="43B9ECB9" w14:textId="77777777" w:rsidTr="00B171FA">
        <w:trPr>
          <w:trHeight w:val="375"/>
          <w:jc w:val="center"/>
        </w:trPr>
        <w:tc>
          <w:tcPr>
            <w:tcW w:w="247" w:type="pct"/>
          </w:tcPr>
          <w:p w14:paraId="3685CC0A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45F16477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chodni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F1FC" w14:textId="77777777"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B38B3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AF0EF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85EA0" w14:paraId="3DA64F3E" w14:textId="77777777" w:rsidTr="00B171FA">
        <w:trPr>
          <w:trHeight w:val="375"/>
          <w:jc w:val="center"/>
        </w:trPr>
        <w:tc>
          <w:tcPr>
            <w:tcW w:w="247" w:type="pct"/>
          </w:tcPr>
          <w:p w14:paraId="4EBB3E43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00506E01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łodzieżowa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8D1CA" w14:textId="77777777"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F96C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4739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85EA0" w14:paraId="6B817410" w14:textId="77777777" w:rsidTr="00B171FA">
        <w:trPr>
          <w:trHeight w:val="375"/>
          <w:jc w:val="center"/>
        </w:trPr>
        <w:tc>
          <w:tcPr>
            <w:tcW w:w="247" w:type="pct"/>
          </w:tcPr>
          <w:p w14:paraId="303AC8FA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5A3CF549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uchar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E2E2" w14:textId="77777777"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EF17D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305C8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85EA0" w14:paraId="559FE53F" w14:textId="77777777" w:rsidTr="00B171FA">
        <w:trPr>
          <w:trHeight w:val="375"/>
          <w:jc w:val="center"/>
        </w:trPr>
        <w:tc>
          <w:tcPr>
            <w:tcW w:w="247" w:type="pct"/>
          </w:tcPr>
          <w:p w14:paraId="604E82AC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3EF7D9E0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ikorskiego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349A" w14:textId="77777777" w:rsidR="00685EA0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4C3B3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47600" w14:textId="77777777" w:rsidR="00685EA0" w:rsidRDefault="00685EA0" w:rsidP="005434A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85EA0" w14:paraId="4802CCC0" w14:textId="77777777" w:rsidTr="00B171FA">
        <w:trPr>
          <w:trHeight w:val="375"/>
          <w:jc w:val="center"/>
        </w:trPr>
        <w:tc>
          <w:tcPr>
            <w:tcW w:w="247" w:type="pct"/>
          </w:tcPr>
          <w:p w14:paraId="722A767A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6210294B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44EDD">
              <w:rPr>
                <w:rFonts w:cstheme="minorHAnsi"/>
                <w:b/>
                <w:sz w:val="24"/>
                <w:szCs w:val="24"/>
              </w:rPr>
              <w:t>Biedala</w:t>
            </w:r>
            <w:proofErr w:type="spellEnd"/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D0F92" w14:textId="77777777" w:rsidR="00685EA0" w:rsidRPr="00194A8D" w:rsidRDefault="00685EA0" w:rsidP="00162E6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080B" w14:textId="77777777" w:rsidR="00685EA0" w:rsidRDefault="00685EA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043B8" w14:textId="77777777" w:rsidR="00685EA0" w:rsidRDefault="00685EA0" w:rsidP="005434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EA0" w14:paraId="2C1970CA" w14:textId="77777777" w:rsidTr="00B171FA">
        <w:trPr>
          <w:trHeight w:val="413"/>
          <w:jc w:val="center"/>
        </w:trPr>
        <w:tc>
          <w:tcPr>
            <w:tcW w:w="247" w:type="pct"/>
          </w:tcPr>
          <w:p w14:paraId="2E75B299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7451710B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 xml:space="preserve">Malczewskiego 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AAE8D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454A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21A4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EA0" w14:paraId="26DC4689" w14:textId="77777777" w:rsidTr="00685EA0">
        <w:trPr>
          <w:trHeight w:val="1379"/>
          <w:jc w:val="center"/>
        </w:trPr>
        <w:tc>
          <w:tcPr>
            <w:tcW w:w="247" w:type="pct"/>
          </w:tcPr>
          <w:p w14:paraId="6708B18C" w14:textId="77777777" w:rsidR="00685EA0" w:rsidRPr="0091643D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53904297" w14:textId="77777777" w:rsidR="00685EA0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44EDD">
              <w:rPr>
                <w:rFonts w:cstheme="minorHAnsi"/>
                <w:b/>
                <w:sz w:val="24"/>
                <w:szCs w:val="24"/>
              </w:rPr>
              <w:t>Sybiraków</w:t>
            </w:r>
          </w:p>
          <w:p w14:paraId="605788EC" w14:textId="77777777" w:rsidR="00685EA0" w:rsidRDefault="00685EA0" w:rsidP="00685EA0">
            <w:pPr>
              <w:rPr>
                <w:rFonts w:cstheme="minorHAnsi"/>
                <w:sz w:val="24"/>
                <w:szCs w:val="24"/>
              </w:rPr>
            </w:pPr>
          </w:p>
          <w:p w14:paraId="192CBF6C" w14:textId="77777777" w:rsidR="00685EA0" w:rsidRPr="00685EA0" w:rsidRDefault="00685EA0" w:rsidP="00685EA0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8451C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029D4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157A6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5EA0" w14:paraId="7A88AB24" w14:textId="77777777" w:rsidTr="00685EA0">
        <w:trPr>
          <w:trHeight w:val="2369"/>
          <w:jc w:val="center"/>
        </w:trPr>
        <w:tc>
          <w:tcPr>
            <w:tcW w:w="247" w:type="pct"/>
          </w:tcPr>
          <w:p w14:paraId="6B8AB754" w14:textId="77777777" w:rsidR="00685EA0" w:rsidRDefault="00685EA0" w:rsidP="00CA212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6" w:type="pct"/>
            <w:tcBorders>
              <w:right w:val="single" w:sz="4" w:space="0" w:color="auto"/>
            </w:tcBorders>
          </w:tcPr>
          <w:p w14:paraId="43A80F3F" w14:textId="77777777" w:rsidR="00685EA0" w:rsidRPr="00E44EDD" w:rsidRDefault="00685EA0" w:rsidP="00CA2122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synierów</w:t>
            </w: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DB5EF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967B2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BD149" w14:textId="77777777" w:rsidR="00685EA0" w:rsidRDefault="00685EA0" w:rsidP="0053255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81A8B2C" w14:textId="77777777" w:rsidR="000E5E12" w:rsidRPr="004618EA" w:rsidRDefault="000E5E12" w:rsidP="000E5E12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14:paraId="5D5A0401" w14:textId="77777777" w:rsidR="00657380" w:rsidRDefault="000E5E12" w:rsidP="0065738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657380">
        <w:rPr>
          <w:b/>
          <w:u w:val="single"/>
        </w:rPr>
        <w:t xml:space="preserve"> Harmonogramy zamieszczone są na stronie internetowej Przedsiębiorstwa Komunalnego www.komunalne.wielun.pl</w:t>
      </w:r>
    </w:p>
    <w:p w14:paraId="61587F37" w14:textId="77777777" w:rsidR="000E5E12" w:rsidRDefault="000E5E12" w:rsidP="000E5E12">
      <w:pPr>
        <w:spacing w:after="0" w:line="240" w:lineRule="auto"/>
        <w:rPr>
          <w:b/>
          <w:u w:val="single"/>
        </w:rPr>
      </w:pPr>
    </w:p>
    <w:p w14:paraId="1B154D8E" w14:textId="77777777" w:rsidR="00262BA9" w:rsidRDefault="00262BA9" w:rsidP="000E5E12">
      <w:pPr>
        <w:spacing w:after="0" w:line="240" w:lineRule="auto"/>
        <w:rPr>
          <w:b/>
          <w:u w:val="single"/>
        </w:rPr>
      </w:pPr>
    </w:p>
    <w:p w14:paraId="1B4CFBA2" w14:textId="77777777" w:rsidR="00274406" w:rsidRDefault="00274406" w:rsidP="00F62E0B">
      <w:pPr>
        <w:spacing w:after="0"/>
        <w:jc w:val="center"/>
        <w:rPr>
          <w:b/>
          <w:sz w:val="28"/>
          <w:szCs w:val="28"/>
        </w:rPr>
      </w:pPr>
    </w:p>
    <w:p w14:paraId="735E2E6B" w14:textId="77777777" w:rsidR="00F62E0B" w:rsidRDefault="00F62E0B" w:rsidP="00F62E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 ODPADÓW</w:t>
      </w:r>
    </w:p>
    <w:p w14:paraId="7F27C464" w14:textId="77777777" w:rsidR="00F62E0B" w:rsidRDefault="00F62E0B" w:rsidP="00F62E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ALNYCH - WIELUŃ</w:t>
      </w:r>
    </w:p>
    <w:p w14:paraId="33A6248B" w14:textId="77777777" w:rsidR="00F62E0B" w:rsidRPr="009910BE" w:rsidRDefault="00F62E0B" w:rsidP="00F62E0B">
      <w:pPr>
        <w:pStyle w:val="Akapitzlist"/>
        <w:spacing w:after="0"/>
        <w:ind w:left="0"/>
        <w:jc w:val="both"/>
        <w:rPr>
          <w:b/>
        </w:rPr>
      </w:pPr>
    </w:p>
    <w:p w14:paraId="07D4B7D9" w14:textId="77777777" w:rsidR="00F62E0B" w:rsidRPr="00FF1AA5" w:rsidRDefault="00F62E0B" w:rsidP="00437FC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wielomateriałowych i papierów foliowanych)  – odbiór raz w miesiącu w niebieskich workach o pojemności 120 litrów</w:t>
      </w:r>
      <w:r w:rsidR="00437FCC">
        <w:t>.</w:t>
      </w:r>
    </w:p>
    <w:p w14:paraId="069DC106" w14:textId="77777777" w:rsidR="00F62E0B" w:rsidRPr="00FF1AA5" w:rsidRDefault="00F62E0B" w:rsidP="00F62E0B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 w:rsidRPr="00FF1AA5">
        <w:rPr>
          <w:b/>
        </w:rPr>
        <w:t>ODPADY TWORZYW SZTUCZNYCH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 drobny złom; opakowania wielomateriałowe – kartony po mleku, sokach itp. NIE WRZUCAMY: opakowań po lekach, farbach, olejach silnikowych, środkach ochrony roślin, części sprzętu AGD</w:t>
      </w:r>
      <w:r>
        <w:br/>
        <w:t>i RTV, części samochodowych, styropianu, gumy, baterii   – odbiór raz w miesiącu w pojemnikach</w:t>
      </w:r>
      <w:r w:rsidR="008A3ABD">
        <w:t xml:space="preserve"> 120 lub 240 litrów</w:t>
      </w:r>
      <w:r>
        <w:t xml:space="preserve"> i żółtych workach o pojemności 120 litrów. </w:t>
      </w:r>
    </w:p>
    <w:p w14:paraId="6D02B7B4" w14:textId="77777777" w:rsidR="002F1319" w:rsidRPr="002F1319" w:rsidRDefault="00F62E0B" w:rsidP="00F62E0B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>
        <w:br/>
        <w:t xml:space="preserve">z woskiem, termometrów, rtęciówek, strzykawek;) – odbiór raz na kwartał w zielonych pojemnikach. </w:t>
      </w:r>
    </w:p>
    <w:p w14:paraId="1C4E5AE5" w14:textId="77777777" w:rsidR="00F62E0B" w:rsidRPr="00807E16" w:rsidRDefault="002F1319" w:rsidP="00F62E0B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807E16">
        <w:rPr>
          <w:b/>
        </w:rPr>
        <w:t>Terminy odbioru : 31.03.2020r., 30.06.2020r.</w:t>
      </w:r>
    </w:p>
    <w:p w14:paraId="0501C941" w14:textId="77777777" w:rsidR="00F62E0B" w:rsidRPr="006F171F" w:rsidRDefault="00F62E0B" w:rsidP="00F62E0B">
      <w:pPr>
        <w:pStyle w:val="Akapitzlist"/>
        <w:ind w:left="0"/>
        <w:rPr>
          <w:b/>
          <w:sz w:val="8"/>
          <w:szCs w:val="8"/>
        </w:rPr>
      </w:pPr>
    </w:p>
    <w:p w14:paraId="30926FB9" w14:textId="77777777" w:rsidR="00F62E0B" w:rsidRPr="00FF1AA5" w:rsidRDefault="00F62E0B" w:rsidP="00F62E0B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FF1AA5">
        <w:rPr>
          <w:b/>
        </w:rPr>
        <w:t xml:space="preserve">ODPADY ZMIESZANE </w:t>
      </w:r>
      <w:r>
        <w:t xml:space="preserve">(WRZUCAMY: zużyte środki higieny osobistej, zużytą odzież, obuwie, styropian opakowaniowy, popiół, inne odpady pozostające po segregacji szkła, papieru, metalu, plastiku; </w:t>
      </w:r>
      <w:r>
        <w:br/>
        <w:t xml:space="preserve">NIE WRZUCAMY: odpadów budowlanych i rozbiórkowych, leków, chemikaliów, baterii i akumulatorów, opon, sprzętu elektrycznego i elektronicznego; odpadów, które podlegają segregacji) – odbiór </w:t>
      </w:r>
      <w:r w:rsidR="00657380">
        <w:t>co dwa tygodnie</w:t>
      </w:r>
      <w:r>
        <w:t xml:space="preserve"> w pojemnikach, których obowiązek wyposażenia spoczywa na właścicielu nieruchomości.</w:t>
      </w:r>
    </w:p>
    <w:p w14:paraId="7CD4CD04" w14:textId="77777777" w:rsidR="00F62E0B" w:rsidRPr="0052274A" w:rsidRDefault="00F62E0B" w:rsidP="00F62E0B">
      <w:pPr>
        <w:pStyle w:val="Akapitzlist"/>
        <w:numPr>
          <w:ilvl w:val="0"/>
          <w:numId w:val="2"/>
        </w:numPr>
        <w:ind w:left="284" w:hanging="284"/>
        <w:jc w:val="both"/>
      </w:pPr>
      <w:r w:rsidRPr="00BE4466">
        <w:rPr>
          <w:b/>
        </w:rPr>
        <w:t xml:space="preserve">ODPADY BIODEGRADOWALNE i ZIELONE – </w:t>
      </w:r>
      <w:r>
        <w:t xml:space="preserve">(WRZUCAMY: resztki żywności, obierki od warzyw i owoców, skorupki od jaj, przeterminowana żywność, trawa, liście, chwasty, zrębkowane gałęzie.) </w:t>
      </w:r>
      <w:r w:rsidRPr="00BE4466">
        <w:rPr>
          <w:b/>
        </w:rPr>
        <w:t>Odpady te muszą być wrzucane do kosza luzem, bez opakowań i worków</w:t>
      </w:r>
      <w:r>
        <w:rPr>
          <w:b/>
        </w:rPr>
        <w:t xml:space="preserve"> – </w:t>
      </w:r>
      <w:r w:rsidRPr="0052274A">
        <w:t xml:space="preserve">odbiór </w:t>
      </w:r>
      <w:r w:rsidR="00657380">
        <w:t>co dwa tygodnie</w:t>
      </w:r>
      <w:r w:rsidRPr="0052274A">
        <w:t xml:space="preserve"> w brązowych pojemnikach 120 lub 240 litrów.</w:t>
      </w:r>
    </w:p>
    <w:p w14:paraId="0ACA173B" w14:textId="77777777" w:rsidR="00F62E0B" w:rsidRPr="005B2036" w:rsidRDefault="00F62E0B" w:rsidP="0011257A">
      <w:pPr>
        <w:pStyle w:val="Akapitzlist"/>
        <w:ind w:left="284"/>
        <w:jc w:val="both"/>
        <w:rPr>
          <w:b/>
        </w:rPr>
      </w:pPr>
      <w:r>
        <w:t xml:space="preserve">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można również przekazywać do Gminnego Punktu Selektywnej Zbiórki Odpadów Komunalnych w Rudzie, który przyjmuje tego typu odpady bez dodatkowej opłaty. </w:t>
      </w:r>
      <w:r>
        <w:rPr>
          <w:b/>
        </w:rPr>
        <w:t>Gminny Punkt Selektywnej Zbiórki Odpadów Komunalnych w Rudzie w przypadku dostarczenia gałęzi</w:t>
      </w:r>
      <w:r w:rsidR="00E91A95">
        <w:rPr>
          <w:b/>
        </w:rPr>
        <w:t xml:space="preserve"> i konarów drzew w postaci </w:t>
      </w:r>
      <w:proofErr w:type="spellStart"/>
      <w:r w:rsidR="00E91A95">
        <w:rPr>
          <w:b/>
        </w:rPr>
        <w:t>niezrę</w:t>
      </w:r>
      <w:r>
        <w:rPr>
          <w:b/>
        </w:rPr>
        <w:t>bkowanych</w:t>
      </w:r>
      <w:proofErr w:type="spellEnd"/>
      <w:r>
        <w:rPr>
          <w:b/>
        </w:rPr>
        <w:t xml:space="preserve"> odmówi ich przyjęcia.</w:t>
      </w:r>
    </w:p>
    <w:p w14:paraId="05E9E0D1" w14:textId="77777777" w:rsidR="00F62E0B" w:rsidRPr="00BE4466" w:rsidRDefault="00F62E0B" w:rsidP="00F62E0B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ODPADY BUDOWLANE </w:t>
      </w:r>
      <w:r>
        <w:t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przedsiębiorców odbierających odpady komunalne na podstawie indywidualnej umowy pomiędzy stronami.)</w:t>
      </w:r>
    </w:p>
    <w:p w14:paraId="7862761B" w14:textId="77777777" w:rsidR="00437FCC" w:rsidRDefault="00437FCC" w:rsidP="00437FCC">
      <w:pPr>
        <w:pStyle w:val="Akapitzlist"/>
        <w:ind w:left="284"/>
        <w:jc w:val="both"/>
        <w:rPr>
          <w:b/>
        </w:rPr>
      </w:pPr>
    </w:p>
    <w:p w14:paraId="7459F53F" w14:textId="77777777" w:rsidR="00F62E0B" w:rsidRPr="00A0700A" w:rsidRDefault="00F62E0B" w:rsidP="00437FCC">
      <w:pPr>
        <w:pStyle w:val="Akapitzlist"/>
        <w:ind w:left="284"/>
        <w:jc w:val="both"/>
        <w:rPr>
          <w:b/>
        </w:rPr>
      </w:pPr>
      <w:r>
        <w:rPr>
          <w:b/>
        </w:rPr>
        <w:t>Odpady należy gromadzić w pojemnikach nie przekraczając ich nominalnej wielkości i w sposób umożliwiający ich swobodny wysyp w chwili podniesienia pojemnika dnem do góry.</w:t>
      </w:r>
    </w:p>
    <w:p w14:paraId="3A227370" w14:textId="77777777" w:rsidR="00AD195F" w:rsidRPr="0087706A" w:rsidRDefault="001E63A5" w:rsidP="00657380">
      <w:pPr>
        <w:spacing w:after="0" w:line="240" w:lineRule="auto"/>
        <w:ind w:left="284"/>
        <w:jc w:val="both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      POJEMNIKI I WORKI NALEŻY WYSTAWIĆ PRZED POSESJĄ W DZIEŃ WYWOZU DO GODZINY 7.00                                         (W przypadku remontu, przebudowy drogi pojemniki/worki należy wystawić w miejscu umożliwiającym swobodny dojazd śmieciarki)</w:t>
      </w:r>
    </w:p>
    <w:sectPr w:rsidR="00AD195F" w:rsidRPr="0087706A" w:rsidSect="00685EA0">
      <w:pgSz w:w="11906" w:h="16838"/>
      <w:pgMar w:top="284" w:right="720" w:bottom="568" w:left="720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58F6" w14:textId="77777777" w:rsidR="00C86F59" w:rsidRDefault="00C86F59" w:rsidP="00BC30A0">
      <w:pPr>
        <w:spacing w:after="0" w:line="240" w:lineRule="auto"/>
      </w:pPr>
      <w:r>
        <w:separator/>
      </w:r>
    </w:p>
  </w:endnote>
  <w:endnote w:type="continuationSeparator" w:id="0">
    <w:p w14:paraId="236E6564" w14:textId="77777777" w:rsidR="00C86F59" w:rsidRDefault="00C86F59" w:rsidP="00B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20B07" w14:textId="77777777" w:rsidR="00C86F59" w:rsidRDefault="00C86F59" w:rsidP="00BC30A0">
      <w:pPr>
        <w:spacing w:after="0" w:line="240" w:lineRule="auto"/>
      </w:pPr>
      <w:r>
        <w:separator/>
      </w:r>
    </w:p>
  </w:footnote>
  <w:footnote w:type="continuationSeparator" w:id="0">
    <w:p w14:paraId="2404987C" w14:textId="77777777" w:rsidR="00C86F59" w:rsidRDefault="00C86F59" w:rsidP="00B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3A6"/>
    <w:multiLevelType w:val="hybridMultilevel"/>
    <w:tmpl w:val="25AA7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1153"/>
    <w:multiLevelType w:val="hybridMultilevel"/>
    <w:tmpl w:val="83828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6B22462D"/>
    <w:multiLevelType w:val="hybridMultilevel"/>
    <w:tmpl w:val="DF96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15"/>
    <w:rsid w:val="0004459D"/>
    <w:rsid w:val="000465E9"/>
    <w:rsid w:val="0006135D"/>
    <w:rsid w:val="00063180"/>
    <w:rsid w:val="0007763C"/>
    <w:rsid w:val="00082464"/>
    <w:rsid w:val="000824CF"/>
    <w:rsid w:val="0008760A"/>
    <w:rsid w:val="00087D9A"/>
    <w:rsid w:val="00094097"/>
    <w:rsid w:val="000B66B0"/>
    <w:rsid w:val="000D7532"/>
    <w:rsid w:val="000E0BAD"/>
    <w:rsid w:val="000E5E12"/>
    <w:rsid w:val="000E6983"/>
    <w:rsid w:val="00103601"/>
    <w:rsid w:val="0011257A"/>
    <w:rsid w:val="0012407E"/>
    <w:rsid w:val="0013098C"/>
    <w:rsid w:val="00162D2B"/>
    <w:rsid w:val="00162E69"/>
    <w:rsid w:val="00194A8D"/>
    <w:rsid w:val="00195FE6"/>
    <w:rsid w:val="001B2EEB"/>
    <w:rsid w:val="001D41BF"/>
    <w:rsid w:val="001E63A5"/>
    <w:rsid w:val="00201BC3"/>
    <w:rsid w:val="00210BFF"/>
    <w:rsid w:val="00222E68"/>
    <w:rsid w:val="00262BA9"/>
    <w:rsid w:val="00267286"/>
    <w:rsid w:val="00273B22"/>
    <w:rsid w:val="00274406"/>
    <w:rsid w:val="002B6616"/>
    <w:rsid w:val="002C1BF6"/>
    <w:rsid w:val="002D587E"/>
    <w:rsid w:val="002D5B8A"/>
    <w:rsid w:val="002F1319"/>
    <w:rsid w:val="002F4E20"/>
    <w:rsid w:val="00303FDA"/>
    <w:rsid w:val="00320D5D"/>
    <w:rsid w:val="00344DE0"/>
    <w:rsid w:val="00350CBB"/>
    <w:rsid w:val="0036507F"/>
    <w:rsid w:val="00371FAD"/>
    <w:rsid w:val="003777BE"/>
    <w:rsid w:val="00386B61"/>
    <w:rsid w:val="00391D4B"/>
    <w:rsid w:val="003A1624"/>
    <w:rsid w:val="003B3ACF"/>
    <w:rsid w:val="003B6CA9"/>
    <w:rsid w:val="003C56A1"/>
    <w:rsid w:val="0041751A"/>
    <w:rsid w:val="00437FCC"/>
    <w:rsid w:val="00442AD8"/>
    <w:rsid w:val="00467FB8"/>
    <w:rsid w:val="004902B5"/>
    <w:rsid w:val="00494348"/>
    <w:rsid w:val="004A6A5A"/>
    <w:rsid w:val="004D73D1"/>
    <w:rsid w:val="004E1623"/>
    <w:rsid w:val="00502A73"/>
    <w:rsid w:val="0051280D"/>
    <w:rsid w:val="00532550"/>
    <w:rsid w:val="005434AD"/>
    <w:rsid w:val="0054734B"/>
    <w:rsid w:val="005640B6"/>
    <w:rsid w:val="005761F2"/>
    <w:rsid w:val="0058281C"/>
    <w:rsid w:val="0059384A"/>
    <w:rsid w:val="005A23C7"/>
    <w:rsid w:val="005A49EC"/>
    <w:rsid w:val="005B0466"/>
    <w:rsid w:val="005F1CD5"/>
    <w:rsid w:val="006029A1"/>
    <w:rsid w:val="00621D52"/>
    <w:rsid w:val="00630E79"/>
    <w:rsid w:val="00645B15"/>
    <w:rsid w:val="00650EAB"/>
    <w:rsid w:val="00657380"/>
    <w:rsid w:val="00685EA0"/>
    <w:rsid w:val="006F4ABA"/>
    <w:rsid w:val="006F779E"/>
    <w:rsid w:val="00701AD8"/>
    <w:rsid w:val="00710C2E"/>
    <w:rsid w:val="00715835"/>
    <w:rsid w:val="00716FF0"/>
    <w:rsid w:val="00717EC9"/>
    <w:rsid w:val="00733BE4"/>
    <w:rsid w:val="00751C9D"/>
    <w:rsid w:val="007744E6"/>
    <w:rsid w:val="007A6C58"/>
    <w:rsid w:val="007D2BF2"/>
    <w:rsid w:val="007D6A4A"/>
    <w:rsid w:val="007E6F01"/>
    <w:rsid w:val="00807E16"/>
    <w:rsid w:val="00817FB1"/>
    <w:rsid w:val="00825511"/>
    <w:rsid w:val="00827439"/>
    <w:rsid w:val="00836F74"/>
    <w:rsid w:val="00845AF6"/>
    <w:rsid w:val="00860A42"/>
    <w:rsid w:val="0087706A"/>
    <w:rsid w:val="00886B38"/>
    <w:rsid w:val="00894CD4"/>
    <w:rsid w:val="008A2136"/>
    <w:rsid w:val="008A3ABD"/>
    <w:rsid w:val="008B0691"/>
    <w:rsid w:val="008B17BF"/>
    <w:rsid w:val="008B6DA0"/>
    <w:rsid w:val="008F0291"/>
    <w:rsid w:val="00925443"/>
    <w:rsid w:val="00926851"/>
    <w:rsid w:val="00943397"/>
    <w:rsid w:val="009605E1"/>
    <w:rsid w:val="00995D4A"/>
    <w:rsid w:val="009A62D5"/>
    <w:rsid w:val="009D514C"/>
    <w:rsid w:val="009D5296"/>
    <w:rsid w:val="00A52D27"/>
    <w:rsid w:val="00A606DC"/>
    <w:rsid w:val="00A636CF"/>
    <w:rsid w:val="00A901CB"/>
    <w:rsid w:val="00AB57FF"/>
    <w:rsid w:val="00AD195F"/>
    <w:rsid w:val="00AD305E"/>
    <w:rsid w:val="00B014F0"/>
    <w:rsid w:val="00B220AD"/>
    <w:rsid w:val="00B325CC"/>
    <w:rsid w:val="00B41F02"/>
    <w:rsid w:val="00B44997"/>
    <w:rsid w:val="00B63E42"/>
    <w:rsid w:val="00B7751C"/>
    <w:rsid w:val="00B84A8C"/>
    <w:rsid w:val="00BB426E"/>
    <w:rsid w:val="00BB66E6"/>
    <w:rsid w:val="00BC30A0"/>
    <w:rsid w:val="00BD7CF6"/>
    <w:rsid w:val="00BF3F85"/>
    <w:rsid w:val="00C27318"/>
    <w:rsid w:val="00C52D76"/>
    <w:rsid w:val="00C81491"/>
    <w:rsid w:val="00C86F59"/>
    <w:rsid w:val="00C9155A"/>
    <w:rsid w:val="00CF074E"/>
    <w:rsid w:val="00D46867"/>
    <w:rsid w:val="00D6734C"/>
    <w:rsid w:val="00D74698"/>
    <w:rsid w:val="00D82964"/>
    <w:rsid w:val="00D91449"/>
    <w:rsid w:val="00DA570F"/>
    <w:rsid w:val="00DA6709"/>
    <w:rsid w:val="00DD12C2"/>
    <w:rsid w:val="00DD3337"/>
    <w:rsid w:val="00DE6C87"/>
    <w:rsid w:val="00DF540B"/>
    <w:rsid w:val="00E2253B"/>
    <w:rsid w:val="00E23CDA"/>
    <w:rsid w:val="00E44EDD"/>
    <w:rsid w:val="00E5272D"/>
    <w:rsid w:val="00E56DF0"/>
    <w:rsid w:val="00E61C53"/>
    <w:rsid w:val="00E8713E"/>
    <w:rsid w:val="00E91A95"/>
    <w:rsid w:val="00E95423"/>
    <w:rsid w:val="00EC27B4"/>
    <w:rsid w:val="00EC617E"/>
    <w:rsid w:val="00ED7F6F"/>
    <w:rsid w:val="00EF15F9"/>
    <w:rsid w:val="00F34618"/>
    <w:rsid w:val="00F37EFB"/>
    <w:rsid w:val="00F53213"/>
    <w:rsid w:val="00F62E0B"/>
    <w:rsid w:val="00F9511F"/>
    <w:rsid w:val="00FB20DA"/>
    <w:rsid w:val="00FB4915"/>
    <w:rsid w:val="00FC046B"/>
    <w:rsid w:val="00FC6649"/>
    <w:rsid w:val="00FE00F8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3D64"/>
  <w15:docId w15:val="{2DC5174D-A6B4-4E7F-AD28-BD3C5BDE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4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4E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30A0"/>
  </w:style>
  <w:style w:type="paragraph" w:styleId="Stopka">
    <w:name w:val="footer"/>
    <w:basedOn w:val="Normalny"/>
    <w:link w:val="StopkaZnak"/>
    <w:uiPriority w:val="99"/>
    <w:semiHidden/>
    <w:unhideWhenUsed/>
    <w:rsid w:val="00BC3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30A0"/>
  </w:style>
  <w:style w:type="paragraph" w:customStyle="1" w:styleId="Default">
    <w:name w:val="Default"/>
    <w:rsid w:val="000876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87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ne.wielun.pl/odpa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603D-FA16-4483-935A-481EBF7B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ne Działy</cp:lastModifiedBy>
  <cp:revision>35</cp:revision>
  <cp:lastPrinted>2019-12-18T07:05:00Z</cp:lastPrinted>
  <dcterms:created xsi:type="dcterms:W3CDTF">2019-11-27T08:09:00Z</dcterms:created>
  <dcterms:modified xsi:type="dcterms:W3CDTF">2020-02-21T10:49:00Z</dcterms:modified>
</cp:coreProperties>
</file>